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183"/>
        <w:gridCol w:w="9105"/>
      </w:tblGrid>
      <w:tr w:rsidR="00445F2E" w:rsidRPr="001432C9" w14:paraId="453D81CC" w14:textId="77777777" w:rsidTr="002400B4">
        <w:trPr>
          <w:trHeight w:val="1554"/>
        </w:trPr>
        <w:tc>
          <w:tcPr>
            <w:tcW w:w="4664" w:type="dxa"/>
            <w:shd w:val="clear" w:color="auto" w:fill="auto"/>
          </w:tcPr>
          <w:p w14:paraId="4E9A2CEA" w14:textId="77777777" w:rsidR="00445F2E" w:rsidRPr="00445F2E" w:rsidRDefault="00086BAA" w:rsidP="00445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ỂU ĐOÀN </w:t>
            </w:r>
            <w:r w:rsidR="00445F2E" w:rsidRPr="00445F2E">
              <w:rPr>
                <w:rFonts w:ascii="Times New Roman" w:hAnsi="Times New Roman"/>
              </w:rPr>
              <w:t>18</w:t>
            </w:r>
          </w:p>
          <w:p w14:paraId="0BB9DADD" w14:textId="33844B00" w:rsidR="00445F2E" w:rsidRDefault="00086BAA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ĐẠI ĐỘI </w:t>
            </w:r>
            <w:r w:rsidR="00445F2E">
              <w:rPr>
                <w:rFonts w:ascii="Times New Roman" w:hAnsi="Times New Roman"/>
                <w:b/>
              </w:rPr>
              <w:t>1</w:t>
            </w:r>
          </w:p>
          <w:p w14:paraId="740E1032" w14:textId="753E0FD8" w:rsidR="00445F2E" w:rsidRPr="001432C9" w:rsidRDefault="00C55E57" w:rsidP="000902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45A302" wp14:editId="1B1F28A1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7940</wp:posOffset>
                      </wp:positionV>
                      <wp:extent cx="509270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4B575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2.2pt" to="12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" strokecolor="black [3040]"/>
                  </w:pict>
                </mc:Fallback>
              </mc:AlternateContent>
            </w:r>
          </w:p>
          <w:p w14:paraId="5A904C0B" w14:textId="77777777" w:rsidR="00445F2E" w:rsidRPr="001432C9" w:rsidRDefault="00445F2E" w:rsidP="000902E5">
            <w:pPr>
              <w:jc w:val="center"/>
              <w:rPr>
                <w:rFonts w:ascii="Times New Roman" w:hAnsi="Times New Roman"/>
                <w:sz w:val="10"/>
              </w:rPr>
            </w:pPr>
          </w:p>
          <w:p w14:paraId="74E41554" w14:textId="3E4672B4"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316" w:type="dxa"/>
            <w:shd w:val="clear" w:color="auto" w:fill="auto"/>
          </w:tcPr>
          <w:p w14:paraId="6D133744" w14:textId="77777777"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432C9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14:paraId="153C205F" w14:textId="77777777"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Độc lập – Tự do – Hạnh phúc</w:t>
            </w:r>
          </w:p>
          <w:p w14:paraId="3EB288F2" w14:textId="77777777" w:rsidR="00445F2E" w:rsidRPr="001432C9" w:rsidRDefault="00445F2E" w:rsidP="000902E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3A6B30" wp14:editId="5A40BF58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34290</wp:posOffset>
                      </wp:positionV>
                      <wp:extent cx="1907931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F4D7D8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5pt,2.7pt" to="297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PDmQEAAIgDAAAOAAAAZHJzL2Uyb0RvYy54bWysU01P3DAQvSPxHyzfu0mo1E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" strokecolor="black [3040]"/>
                  </w:pict>
                </mc:Fallback>
              </mc:AlternateContent>
            </w:r>
          </w:p>
          <w:p w14:paraId="623C7ABD" w14:textId="68952AEE" w:rsidR="00445F2E" w:rsidRPr="001432C9" w:rsidRDefault="00445F2E" w:rsidP="00651758">
            <w:pPr>
              <w:jc w:val="center"/>
              <w:rPr>
                <w:rFonts w:ascii=".VnTimeH" w:hAnsi=".VnTimeH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i/>
              </w:rPr>
              <w:t xml:space="preserve">            Bắc </w:t>
            </w:r>
            <w:r w:rsidR="004E7204"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i/>
              </w:rPr>
              <w:t xml:space="preserve">iang ngày </w:t>
            </w:r>
            <w:r w:rsidR="00807344">
              <w:rPr>
                <w:rFonts w:ascii="Times New Roman" w:hAnsi="Times New Roman"/>
                <w:i/>
              </w:rPr>
              <w:t>31</w:t>
            </w:r>
            <w:r w:rsidR="00CC299F">
              <w:rPr>
                <w:rFonts w:ascii="Times New Roman" w:hAnsi="Times New Roman"/>
                <w:i/>
              </w:rPr>
              <w:t xml:space="preserve"> tháng </w:t>
            </w:r>
            <w:r w:rsidR="00C55E57">
              <w:rPr>
                <w:rFonts w:ascii="Times New Roman" w:hAnsi="Times New Roman"/>
                <w:i/>
              </w:rPr>
              <w:t>8</w:t>
            </w:r>
            <w:r w:rsidR="00CC299F">
              <w:rPr>
                <w:rFonts w:ascii="Times New Roman" w:hAnsi="Times New Roman"/>
                <w:i/>
              </w:rPr>
              <w:t xml:space="preserve"> năm 2023</w:t>
            </w:r>
          </w:p>
        </w:tc>
      </w:tr>
    </w:tbl>
    <w:p w14:paraId="63A9407B" w14:textId="77777777" w:rsidR="00651758" w:rsidRDefault="00651758"/>
    <w:p w14:paraId="6F1B928F" w14:textId="36841EE7" w:rsidR="00445F2E" w:rsidRDefault="00651758" w:rsidP="002400B4">
      <w:pPr>
        <w:spacing w:before="240" w:after="2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ỊCH TRỰC THÔNG TIN TUẦN 0</w:t>
      </w:r>
      <w:r w:rsidR="00807344">
        <w:rPr>
          <w:rFonts w:ascii="Times New Roman" w:hAnsi="Times New Roman"/>
          <w:b/>
          <w:sz w:val="36"/>
          <w:szCs w:val="36"/>
        </w:rPr>
        <w:t>1</w:t>
      </w:r>
      <w:r w:rsidR="00445F2E" w:rsidRPr="00651758">
        <w:rPr>
          <w:rFonts w:ascii="Times New Roman" w:hAnsi="Times New Roman"/>
          <w:b/>
          <w:sz w:val="36"/>
          <w:szCs w:val="36"/>
        </w:rPr>
        <w:t xml:space="preserve"> </w:t>
      </w:r>
      <w:r w:rsidR="00CC299F">
        <w:rPr>
          <w:rFonts w:ascii="Times New Roman" w:hAnsi="Times New Roman"/>
          <w:b/>
          <w:sz w:val="36"/>
          <w:szCs w:val="36"/>
        </w:rPr>
        <w:t xml:space="preserve">THÁNG </w:t>
      </w:r>
      <w:r w:rsidR="00807344">
        <w:rPr>
          <w:rFonts w:ascii="Times New Roman" w:hAnsi="Times New Roman"/>
          <w:b/>
          <w:sz w:val="36"/>
          <w:szCs w:val="36"/>
        </w:rPr>
        <w:t>9</w:t>
      </w:r>
      <w:r w:rsidR="00CC299F">
        <w:rPr>
          <w:rFonts w:ascii="Times New Roman" w:hAnsi="Times New Roman"/>
          <w:b/>
          <w:sz w:val="36"/>
          <w:szCs w:val="36"/>
        </w:rPr>
        <w:t xml:space="preserve"> NĂM 2023</w:t>
      </w:r>
    </w:p>
    <w:p w14:paraId="0FD27D06" w14:textId="77777777" w:rsidR="00445F2E" w:rsidRDefault="00445F2E" w:rsidP="00445F2E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2"/>
        <w:gridCol w:w="2159"/>
        <w:gridCol w:w="3139"/>
        <w:gridCol w:w="3543"/>
        <w:gridCol w:w="1795"/>
      </w:tblGrid>
      <w:tr w:rsidR="00445F2E" w:rsidRPr="00C55E57" w14:paraId="7AC2F99A" w14:textId="77777777" w:rsidTr="00807344">
        <w:trPr>
          <w:trHeight w:val="854"/>
        </w:trPr>
        <w:tc>
          <w:tcPr>
            <w:tcW w:w="995" w:type="pct"/>
            <w:vAlign w:val="center"/>
          </w:tcPr>
          <w:p w14:paraId="19131970" w14:textId="77777777" w:rsidR="00445F2E" w:rsidRPr="00C55E57" w:rsidRDefault="00445F2E" w:rsidP="0080734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Ứ</w:t>
            </w:r>
          </w:p>
          <w:p w14:paraId="0CC39164" w14:textId="77777777" w:rsidR="00445F2E" w:rsidRPr="00C55E57" w:rsidRDefault="00445F2E" w:rsidP="0080734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NGÀY THÁNG</w:t>
            </w:r>
          </w:p>
        </w:tc>
        <w:tc>
          <w:tcPr>
            <w:tcW w:w="813" w:type="pct"/>
            <w:vAlign w:val="center"/>
          </w:tcPr>
          <w:p w14:paraId="45AD698B" w14:textId="77777777" w:rsidR="00445F2E" w:rsidRPr="00C55E57" w:rsidRDefault="00445F2E" w:rsidP="0080734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1182" w:type="pct"/>
            <w:vAlign w:val="center"/>
          </w:tcPr>
          <w:p w14:paraId="28B6C686" w14:textId="77777777" w:rsidR="00445F2E" w:rsidRPr="00C55E57" w:rsidRDefault="00445F2E" w:rsidP="0080734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n</w:t>
            </w:r>
          </w:p>
        </w:tc>
        <w:tc>
          <w:tcPr>
            <w:tcW w:w="1334" w:type="pct"/>
            <w:vAlign w:val="center"/>
          </w:tcPr>
          <w:p w14:paraId="06EAD208" w14:textId="77777777" w:rsidR="00445F2E" w:rsidRPr="00C55E57" w:rsidRDefault="00445F2E" w:rsidP="0080734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cn</w:t>
            </w:r>
          </w:p>
        </w:tc>
        <w:tc>
          <w:tcPr>
            <w:tcW w:w="676" w:type="pct"/>
            <w:vAlign w:val="center"/>
          </w:tcPr>
          <w:p w14:paraId="79883E17" w14:textId="77777777" w:rsidR="00445F2E" w:rsidRPr="00C55E57" w:rsidRDefault="00445F2E" w:rsidP="0080734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GHI CHÚ</w:t>
            </w:r>
          </w:p>
        </w:tc>
      </w:tr>
      <w:tr w:rsidR="00807344" w:rsidRPr="00C55E57" w14:paraId="23792A33" w14:textId="77777777" w:rsidTr="00807344">
        <w:tc>
          <w:tcPr>
            <w:tcW w:w="995" w:type="pct"/>
            <w:vMerge w:val="restart"/>
            <w:vAlign w:val="center"/>
          </w:tcPr>
          <w:p w14:paraId="24EE95E3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HAI</w:t>
            </w:r>
          </w:p>
          <w:p w14:paraId="6FF8F290" w14:textId="753E236B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9</w:t>
            </w:r>
          </w:p>
        </w:tc>
        <w:tc>
          <w:tcPr>
            <w:tcW w:w="813" w:type="pct"/>
            <w:vAlign w:val="center"/>
          </w:tcPr>
          <w:p w14:paraId="3C7E7AFE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5B4145B4" w14:textId="1A54B38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721BE5A7" w14:textId="36D8395F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33461AA6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04F5F3CA" w14:textId="77777777" w:rsidTr="00807344">
        <w:tc>
          <w:tcPr>
            <w:tcW w:w="995" w:type="pct"/>
            <w:vMerge/>
            <w:vAlign w:val="center"/>
          </w:tcPr>
          <w:p w14:paraId="7A549C79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1B03C5C5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7AC6DB1F" w14:textId="04D1EA73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39D13C2F" w14:textId="2E7456E2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2AFE9DBC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57F48B37" w14:textId="77777777" w:rsidTr="00807344">
        <w:tc>
          <w:tcPr>
            <w:tcW w:w="995" w:type="pct"/>
            <w:vMerge/>
            <w:vAlign w:val="center"/>
          </w:tcPr>
          <w:p w14:paraId="6A965297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3EB4C44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14D98547" w14:textId="410E44C0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6E1DF344" w14:textId="77777777" w:rsidR="00807344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  <w:p w14:paraId="1B42478F" w14:textId="0E0A7BBB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58BFFA5C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46A1433E" w14:textId="77777777" w:rsidTr="00807344">
        <w:trPr>
          <w:trHeight w:val="442"/>
        </w:trPr>
        <w:tc>
          <w:tcPr>
            <w:tcW w:w="995" w:type="pct"/>
            <w:vMerge w:val="restart"/>
            <w:vAlign w:val="center"/>
          </w:tcPr>
          <w:p w14:paraId="5B8D971E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A</w:t>
            </w:r>
          </w:p>
          <w:p w14:paraId="61EB4771" w14:textId="76C026E9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/9</w:t>
            </w:r>
          </w:p>
        </w:tc>
        <w:tc>
          <w:tcPr>
            <w:tcW w:w="813" w:type="pct"/>
            <w:vAlign w:val="center"/>
          </w:tcPr>
          <w:p w14:paraId="1A20A952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720C7E83" w14:textId="7C07BEC5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645E4B9E" w14:textId="30C9FF56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1087D91F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622E7C08" w14:textId="77777777" w:rsidTr="00807344">
        <w:tc>
          <w:tcPr>
            <w:tcW w:w="995" w:type="pct"/>
            <w:vMerge/>
            <w:vAlign w:val="center"/>
          </w:tcPr>
          <w:p w14:paraId="339D7837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3B19B5E4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6463B27C" w14:textId="24479B3B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5FC323E6" w14:textId="7E294AC3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5C451B20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16F2677F" w14:textId="77777777" w:rsidTr="00807344">
        <w:trPr>
          <w:trHeight w:val="653"/>
        </w:trPr>
        <w:tc>
          <w:tcPr>
            <w:tcW w:w="995" w:type="pct"/>
            <w:vMerge/>
            <w:vAlign w:val="center"/>
          </w:tcPr>
          <w:p w14:paraId="2C591DD8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71DAA043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6B431E67" w14:textId="249960A3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3ED913B9" w14:textId="77777777" w:rsidR="00807344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  <w:p w14:paraId="502270AB" w14:textId="12F3B3DF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5449313A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0C409E55" w14:textId="77777777" w:rsidTr="00807344">
        <w:tc>
          <w:tcPr>
            <w:tcW w:w="995" w:type="pct"/>
            <w:vMerge w:val="restart"/>
            <w:vAlign w:val="center"/>
          </w:tcPr>
          <w:p w14:paraId="6C793C6A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TƯ</w:t>
            </w:r>
          </w:p>
          <w:p w14:paraId="020FA114" w14:textId="0AF2D4F3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9</w:t>
            </w:r>
          </w:p>
        </w:tc>
        <w:tc>
          <w:tcPr>
            <w:tcW w:w="813" w:type="pct"/>
            <w:vAlign w:val="center"/>
          </w:tcPr>
          <w:p w14:paraId="2CA32567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09DEAF8C" w14:textId="1370EF50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3F015125" w14:textId="28E16FD0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3092D6A1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40B33CBE" w14:textId="77777777" w:rsidTr="00807344">
        <w:tc>
          <w:tcPr>
            <w:tcW w:w="995" w:type="pct"/>
            <w:vMerge/>
            <w:vAlign w:val="center"/>
          </w:tcPr>
          <w:p w14:paraId="2606CD11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6DF5C2C4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083DBEE2" w14:textId="112484A5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43D0AA4F" w14:textId="2431A5FC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37227A1B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04C951CE" w14:textId="77777777" w:rsidTr="00807344">
        <w:trPr>
          <w:trHeight w:val="742"/>
        </w:trPr>
        <w:tc>
          <w:tcPr>
            <w:tcW w:w="995" w:type="pct"/>
            <w:vMerge/>
            <w:vAlign w:val="center"/>
          </w:tcPr>
          <w:p w14:paraId="372E242F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002EECC7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233E4FA2" w14:textId="6FCBF778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7D7A40B1" w14:textId="77777777" w:rsidR="00807344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  <w:p w14:paraId="142235B6" w14:textId="74B81F6D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7F734920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0C3102CD" w14:textId="77777777" w:rsidTr="00807344">
        <w:trPr>
          <w:cantSplit/>
        </w:trPr>
        <w:tc>
          <w:tcPr>
            <w:tcW w:w="995" w:type="pct"/>
            <w:vMerge w:val="restart"/>
            <w:vAlign w:val="center"/>
          </w:tcPr>
          <w:p w14:paraId="3A540502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NĂM</w:t>
            </w:r>
          </w:p>
          <w:p w14:paraId="4450E7E8" w14:textId="2EFB5DB9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9</w:t>
            </w:r>
          </w:p>
        </w:tc>
        <w:tc>
          <w:tcPr>
            <w:tcW w:w="813" w:type="pct"/>
            <w:vAlign w:val="center"/>
          </w:tcPr>
          <w:p w14:paraId="6EDD8260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42DF8793" w14:textId="306E6D0D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1460DF0F" w14:textId="5C1DF502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6359EEF4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6A068AF1" w14:textId="77777777" w:rsidTr="00807344">
        <w:tc>
          <w:tcPr>
            <w:tcW w:w="995" w:type="pct"/>
            <w:vMerge/>
            <w:vAlign w:val="center"/>
          </w:tcPr>
          <w:p w14:paraId="4F452520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AAE0E60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726A32DE" w14:textId="0241D3A0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6F2E5F1D" w14:textId="0A9C77FF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6103CE19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7398BC01" w14:textId="77777777" w:rsidTr="00807344">
        <w:tc>
          <w:tcPr>
            <w:tcW w:w="995" w:type="pct"/>
            <w:vMerge/>
            <w:vAlign w:val="center"/>
          </w:tcPr>
          <w:p w14:paraId="180D350B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DB89347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3CF6F20B" w14:textId="35B9DCB0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237A28C0" w14:textId="77777777" w:rsidR="00807344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  <w:p w14:paraId="5493B47F" w14:textId="3967B20A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4180570F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6FCEA389" w14:textId="77777777" w:rsidTr="00807344">
        <w:tc>
          <w:tcPr>
            <w:tcW w:w="995" w:type="pct"/>
            <w:vMerge w:val="restart"/>
            <w:vAlign w:val="center"/>
          </w:tcPr>
          <w:p w14:paraId="45715F3C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lastRenderedPageBreak/>
              <w:t>SÁU</w:t>
            </w:r>
          </w:p>
          <w:p w14:paraId="295F57CA" w14:textId="49DB2FD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9</w:t>
            </w:r>
          </w:p>
        </w:tc>
        <w:tc>
          <w:tcPr>
            <w:tcW w:w="813" w:type="pct"/>
            <w:vAlign w:val="center"/>
          </w:tcPr>
          <w:p w14:paraId="49B7B5CD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27C65603" w14:textId="5456FF2E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7EDE7113" w14:textId="08138D56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36A4EAC0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41DA0402" w14:textId="77777777" w:rsidTr="00807344">
        <w:tc>
          <w:tcPr>
            <w:tcW w:w="995" w:type="pct"/>
            <w:vMerge/>
            <w:vAlign w:val="center"/>
          </w:tcPr>
          <w:p w14:paraId="6564AC2A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622DA897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0CA980D3" w14:textId="15CDB079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5DBFDB91" w14:textId="37C87818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24573D5E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78E52AB0" w14:textId="77777777" w:rsidTr="00807344">
        <w:tc>
          <w:tcPr>
            <w:tcW w:w="995" w:type="pct"/>
            <w:vMerge/>
            <w:vAlign w:val="center"/>
          </w:tcPr>
          <w:p w14:paraId="63D897CB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07442323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5C04A7C4" w14:textId="51B46CA0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56D143AE" w14:textId="77777777" w:rsidR="00807344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  <w:p w14:paraId="07BBB56D" w14:textId="37D78AB1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72BDDB4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6829544F" w14:textId="77777777" w:rsidTr="00807344">
        <w:tc>
          <w:tcPr>
            <w:tcW w:w="995" w:type="pct"/>
            <w:vMerge w:val="restart"/>
            <w:vAlign w:val="center"/>
          </w:tcPr>
          <w:p w14:paraId="0AA39C26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ẢY</w:t>
            </w:r>
          </w:p>
          <w:p w14:paraId="41AA1B2C" w14:textId="6E065271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9</w:t>
            </w:r>
          </w:p>
        </w:tc>
        <w:tc>
          <w:tcPr>
            <w:tcW w:w="813" w:type="pct"/>
            <w:vAlign w:val="center"/>
          </w:tcPr>
          <w:p w14:paraId="35E137C2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1C24DFFA" w14:textId="5F2952CE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4DB12CC5" w14:textId="34A9062B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210F6F30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11922FA4" w14:textId="77777777" w:rsidTr="00807344">
        <w:tc>
          <w:tcPr>
            <w:tcW w:w="995" w:type="pct"/>
            <w:vMerge/>
            <w:vAlign w:val="center"/>
          </w:tcPr>
          <w:p w14:paraId="14944CAB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184DFA2A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0282E006" w14:textId="5E9BD549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71D8F395" w14:textId="0BA3BA3D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2B059E2F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130B12A3" w14:textId="77777777" w:rsidTr="00807344">
        <w:tc>
          <w:tcPr>
            <w:tcW w:w="995" w:type="pct"/>
            <w:vMerge/>
            <w:vAlign w:val="center"/>
          </w:tcPr>
          <w:p w14:paraId="303A73C1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D779066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7EEB785C" w14:textId="3C13C60C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3A43A340" w14:textId="77777777" w:rsidR="00807344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  <w:p w14:paraId="747405C4" w14:textId="6099C99C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220E20BF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703EB3EE" w14:textId="77777777" w:rsidTr="00807344">
        <w:tc>
          <w:tcPr>
            <w:tcW w:w="995" w:type="pct"/>
            <w:vMerge w:val="restart"/>
            <w:vAlign w:val="center"/>
          </w:tcPr>
          <w:p w14:paraId="2AD6A320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CN</w:t>
            </w:r>
          </w:p>
          <w:p w14:paraId="073CC70A" w14:textId="42AC0979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9</w:t>
            </w:r>
          </w:p>
        </w:tc>
        <w:tc>
          <w:tcPr>
            <w:tcW w:w="813" w:type="pct"/>
            <w:vAlign w:val="center"/>
          </w:tcPr>
          <w:p w14:paraId="41AC77E4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10803495" w14:textId="1CB083D4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216DE7EF" w14:textId="169B3769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10679152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3DB2942E" w14:textId="77777777" w:rsidTr="00807344">
        <w:tc>
          <w:tcPr>
            <w:tcW w:w="995" w:type="pct"/>
            <w:vMerge/>
            <w:vAlign w:val="center"/>
          </w:tcPr>
          <w:p w14:paraId="308993B1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8F3CC3D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2BEEF8F5" w14:textId="2AB82BAD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09D19CB5" w14:textId="3CD859FF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9758D17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344" w:rsidRPr="00C55E57" w14:paraId="1D35145E" w14:textId="77777777" w:rsidTr="00807344">
        <w:tc>
          <w:tcPr>
            <w:tcW w:w="995" w:type="pct"/>
            <w:vMerge/>
            <w:vAlign w:val="center"/>
          </w:tcPr>
          <w:p w14:paraId="06EB86F9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368D8E22" w14:textId="6E74EF41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6F926C51" w14:textId="4F8CD308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 w:rsidRPr="00B86A90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6A9193D3" w14:textId="77777777" w:rsidR="00807344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  <w:p w14:paraId="71AAC92B" w14:textId="47F525E6" w:rsidR="00807344" w:rsidRPr="00C55E57" w:rsidRDefault="00807344" w:rsidP="00807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3FF460DF" w14:textId="77777777" w:rsidR="00807344" w:rsidRPr="00C55E57" w:rsidRDefault="00807344" w:rsidP="008073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85B2D52" w14:textId="77777777" w:rsidR="00445F2E" w:rsidRDefault="00445F2E" w:rsidP="00445F2E">
      <w:pPr>
        <w:jc w:val="center"/>
        <w:rPr>
          <w:rFonts w:ascii="Times New Roman" w:hAnsi="Times New Roman"/>
          <w:b/>
        </w:rPr>
      </w:pPr>
    </w:p>
    <w:p w14:paraId="7CE66E17" w14:textId="77777777" w:rsidR="00651758" w:rsidRDefault="00651758" w:rsidP="00445F2E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5130"/>
      </w:tblGrid>
      <w:tr w:rsidR="00651758" w14:paraId="4E0A1FC8" w14:textId="77777777" w:rsidTr="00D86644">
        <w:trPr>
          <w:trHeight w:val="2555"/>
        </w:trPr>
        <w:tc>
          <w:tcPr>
            <w:tcW w:w="8046" w:type="dxa"/>
          </w:tcPr>
          <w:p w14:paraId="2F1A5740" w14:textId="77777777" w:rsidR="00651758" w:rsidRPr="00F727EE" w:rsidRDefault="00651758" w:rsidP="00651758">
            <w:pPr>
              <w:rPr>
                <w:rFonts w:ascii="Times New Roman" w:hAnsi="Times New Roman"/>
                <w:b/>
                <w:i/>
              </w:rPr>
            </w:pPr>
            <w:r w:rsidRPr="00F727EE">
              <w:rPr>
                <w:rFonts w:ascii="Times New Roman" w:hAnsi="Times New Roman"/>
                <w:b/>
                <w:i/>
              </w:rPr>
              <w:t>Ghi chú:</w:t>
            </w:r>
          </w:p>
          <w:p w14:paraId="2092057F" w14:textId="77777777" w:rsidR="00651758" w:rsidRPr="00651758" w:rsidRDefault="00651758" w:rsidP="00651758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sáng: Từ 06.00 đến 11.30</w:t>
            </w:r>
          </w:p>
          <w:p w14:paraId="1CE9AB69" w14:textId="77777777" w:rsidR="00651758" w:rsidRPr="00651758" w:rsidRDefault="00651758" w:rsidP="00651758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chiều: Từ 11.30 đến 18.00</w:t>
            </w:r>
          </w:p>
          <w:p w14:paraId="4B619F8E" w14:textId="77777777" w:rsidR="00651758" w:rsidRDefault="00651758" w:rsidP="00651758">
            <w:pPr>
              <w:ind w:left="993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i/>
              </w:rPr>
              <w:t>Thời gian buổi tối: Từ 18.00 đến 06.00</w:t>
            </w:r>
            <w:r w:rsidR="00D86644">
              <w:rPr>
                <w:rFonts w:ascii="Times New Roman" w:hAnsi="Times New Roman"/>
                <w:i/>
              </w:rPr>
              <w:t xml:space="preserve"> sáng ngày hôm sau</w:t>
            </w:r>
          </w:p>
        </w:tc>
        <w:tc>
          <w:tcPr>
            <w:tcW w:w="5130" w:type="dxa"/>
          </w:tcPr>
          <w:p w14:paraId="7B32DE34" w14:textId="46EB5820" w:rsidR="00651758" w:rsidRDefault="002400B4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TRƯỞNG</w:t>
            </w:r>
          </w:p>
          <w:p w14:paraId="69836600" w14:textId="77777777"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70ED0A9A" w14:textId="77777777"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50BCB8C5" w14:textId="77777777"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73093D19" w14:textId="77777777" w:rsidR="0048391B" w:rsidRDefault="0048391B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4479D8A0" w14:textId="77777777" w:rsidR="00F727EE" w:rsidRDefault="00F727EE" w:rsidP="00445F2E">
            <w:pPr>
              <w:jc w:val="center"/>
              <w:rPr>
                <w:rFonts w:ascii="Times New Roman" w:hAnsi="Times New Roman"/>
                <w:b/>
              </w:rPr>
            </w:pPr>
          </w:p>
          <w:p w14:paraId="11784560" w14:textId="508626E4" w:rsidR="00F727EE" w:rsidRDefault="002400B4" w:rsidP="00445F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úy Hồ Hồng Phong</w:t>
            </w:r>
          </w:p>
        </w:tc>
      </w:tr>
    </w:tbl>
    <w:p w14:paraId="7572266D" w14:textId="77777777" w:rsidR="00180E7C" w:rsidRDefault="00180E7C" w:rsidP="00B11441">
      <w:pPr>
        <w:rPr>
          <w:rFonts w:ascii="Times New Roman" w:hAnsi="Times New Roman"/>
          <w:b/>
        </w:rPr>
      </w:pPr>
    </w:p>
    <w:p w14:paraId="60D718AC" w14:textId="77777777" w:rsidR="006C4FED" w:rsidRDefault="002400B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83"/>
        <w:gridCol w:w="9105"/>
      </w:tblGrid>
      <w:tr w:rsidR="006C4FED" w:rsidRPr="001432C9" w14:paraId="779162B2" w14:textId="77777777" w:rsidTr="002353D9">
        <w:trPr>
          <w:trHeight w:val="1554"/>
        </w:trPr>
        <w:tc>
          <w:tcPr>
            <w:tcW w:w="4664" w:type="dxa"/>
            <w:shd w:val="clear" w:color="auto" w:fill="auto"/>
          </w:tcPr>
          <w:p w14:paraId="36DA6181" w14:textId="77777777" w:rsidR="006C4FED" w:rsidRPr="00445F2E" w:rsidRDefault="006C4FED" w:rsidP="002353D9">
            <w:pPr>
              <w:jc w:val="center"/>
              <w:rPr>
                <w:rFonts w:ascii="Times New Roman" w:hAnsi="Times New Roman"/>
              </w:rPr>
            </w:pPr>
            <w:bookmarkStart w:id="0" w:name="_Hlk145092336"/>
            <w:r>
              <w:rPr>
                <w:rFonts w:ascii="Times New Roman" w:hAnsi="Times New Roman"/>
              </w:rPr>
              <w:lastRenderedPageBreak/>
              <w:t xml:space="preserve">TIỂU ĐOÀN </w:t>
            </w:r>
            <w:r w:rsidRPr="00445F2E">
              <w:rPr>
                <w:rFonts w:ascii="Times New Roman" w:hAnsi="Times New Roman"/>
              </w:rPr>
              <w:t>18</w:t>
            </w:r>
          </w:p>
          <w:p w14:paraId="72DB59F1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1</w:t>
            </w:r>
          </w:p>
          <w:p w14:paraId="641668B6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BA3CF" wp14:editId="71E81A02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7940</wp:posOffset>
                      </wp:positionV>
                      <wp:extent cx="509270" cy="0"/>
                      <wp:effectExtent l="0" t="0" r="24130" b="19050"/>
                      <wp:wrapNone/>
                      <wp:docPr id="1014541550" name="Straight Connector 101454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9DA72" id="Straight Connector 10145415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2.2pt" to="12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" strokecolor="black [3040]"/>
                  </w:pict>
                </mc:Fallback>
              </mc:AlternateContent>
            </w:r>
          </w:p>
          <w:p w14:paraId="4ABBF930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sz w:val="10"/>
              </w:rPr>
            </w:pPr>
          </w:p>
          <w:p w14:paraId="285395EF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316" w:type="dxa"/>
            <w:shd w:val="clear" w:color="auto" w:fill="auto"/>
          </w:tcPr>
          <w:p w14:paraId="29ABB017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1432C9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14:paraId="3A8F3A06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Độc lập – Tự do – Hạnh phúc</w:t>
            </w:r>
          </w:p>
          <w:p w14:paraId="23B1BF97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3AA873" wp14:editId="155D2902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34290</wp:posOffset>
                      </wp:positionV>
                      <wp:extent cx="1907931" cy="0"/>
                      <wp:effectExtent l="0" t="0" r="16510" b="19050"/>
                      <wp:wrapNone/>
                      <wp:docPr id="1867444985" name="Straight Connector 1867444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A520F" id="Straight Connector 18674449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5pt,2.7pt" to="297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PDmQEAAIgDAAAOAAAAZHJzL2Uyb0RvYy54bWysU01P3DAQvSPxHyzfu0mo1E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" strokecolor="black [3040]"/>
                  </w:pict>
                </mc:Fallback>
              </mc:AlternateContent>
            </w:r>
          </w:p>
          <w:p w14:paraId="750FBB4D" w14:textId="637EF2FC" w:rsidR="006C4FED" w:rsidRPr="001432C9" w:rsidRDefault="006C4FED" w:rsidP="002353D9">
            <w:pPr>
              <w:jc w:val="center"/>
              <w:rPr>
                <w:rFonts w:ascii=".VnTimeH" w:hAnsi=".VnTimeH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i/>
              </w:rPr>
              <w:t xml:space="preserve">            Bắc </w:t>
            </w:r>
            <w:r w:rsidR="004E7204"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i/>
              </w:rPr>
              <w:t>iang ngày 07 tháng 9 năm 2023</w:t>
            </w:r>
          </w:p>
        </w:tc>
      </w:tr>
    </w:tbl>
    <w:p w14:paraId="1F842BE5" w14:textId="77777777" w:rsidR="006C4FED" w:rsidRDefault="006C4FED" w:rsidP="006C4FED"/>
    <w:p w14:paraId="2C94B2F4" w14:textId="772D7083" w:rsidR="006C4FED" w:rsidRDefault="006C4FED" w:rsidP="006C4FED">
      <w:pPr>
        <w:spacing w:before="240" w:after="2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ỊCH TRỰC THÔNG TIN TUẦN 02</w:t>
      </w:r>
      <w:r w:rsidRPr="00651758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THÁNG 9 NĂM 2023</w:t>
      </w:r>
    </w:p>
    <w:p w14:paraId="5FA20E69" w14:textId="77777777" w:rsidR="006C4FED" w:rsidRDefault="006C4FED" w:rsidP="006C4FED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2"/>
        <w:gridCol w:w="2159"/>
        <w:gridCol w:w="3139"/>
        <w:gridCol w:w="3543"/>
        <w:gridCol w:w="1795"/>
      </w:tblGrid>
      <w:tr w:rsidR="006C4FED" w:rsidRPr="00C55E57" w14:paraId="43A4ED81" w14:textId="77777777" w:rsidTr="004E7204">
        <w:trPr>
          <w:trHeight w:val="854"/>
        </w:trPr>
        <w:tc>
          <w:tcPr>
            <w:tcW w:w="995" w:type="pct"/>
            <w:vAlign w:val="center"/>
          </w:tcPr>
          <w:p w14:paraId="670FAED4" w14:textId="77777777" w:rsidR="006C4FED" w:rsidRPr="00C55E57" w:rsidRDefault="006C4FED" w:rsidP="004E720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Ứ</w:t>
            </w:r>
          </w:p>
          <w:p w14:paraId="5FB2EF4D" w14:textId="77777777" w:rsidR="006C4FED" w:rsidRPr="00C55E57" w:rsidRDefault="006C4FED" w:rsidP="004E720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NGÀY THÁNG</w:t>
            </w:r>
          </w:p>
        </w:tc>
        <w:tc>
          <w:tcPr>
            <w:tcW w:w="813" w:type="pct"/>
            <w:vAlign w:val="center"/>
          </w:tcPr>
          <w:p w14:paraId="6E935993" w14:textId="77777777" w:rsidR="006C4FED" w:rsidRPr="00C55E57" w:rsidRDefault="006C4FED" w:rsidP="004E720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1182" w:type="pct"/>
            <w:vAlign w:val="center"/>
          </w:tcPr>
          <w:p w14:paraId="25E05F3B" w14:textId="77777777" w:rsidR="006C4FED" w:rsidRPr="00C55E57" w:rsidRDefault="006C4FED" w:rsidP="004E720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n</w:t>
            </w:r>
          </w:p>
        </w:tc>
        <w:tc>
          <w:tcPr>
            <w:tcW w:w="1334" w:type="pct"/>
            <w:vAlign w:val="center"/>
          </w:tcPr>
          <w:p w14:paraId="2BB2139B" w14:textId="77777777" w:rsidR="006C4FED" w:rsidRPr="00C55E57" w:rsidRDefault="006C4FED" w:rsidP="004E720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cn</w:t>
            </w:r>
          </w:p>
        </w:tc>
        <w:tc>
          <w:tcPr>
            <w:tcW w:w="676" w:type="pct"/>
            <w:vAlign w:val="center"/>
          </w:tcPr>
          <w:p w14:paraId="69A6EB7C" w14:textId="77777777" w:rsidR="006C4FED" w:rsidRPr="00C55E57" w:rsidRDefault="006C4FED" w:rsidP="004E7204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GHI CHÚ</w:t>
            </w:r>
          </w:p>
        </w:tc>
      </w:tr>
      <w:tr w:rsidR="004E7204" w:rsidRPr="00C55E57" w14:paraId="50EDCC0E" w14:textId="77777777" w:rsidTr="004E7204">
        <w:tc>
          <w:tcPr>
            <w:tcW w:w="995" w:type="pct"/>
            <w:vMerge w:val="restart"/>
            <w:vAlign w:val="center"/>
          </w:tcPr>
          <w:p w14:paraId="29385890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HAI</w:t>
            </w:r>
          </w:p>
          <w:p w14:paraId="71AA58F6" w14:textId="4D3E76D6" w:rsidR="004E7204" w:rsidRPr="00C55E57" w:rsidRDefault="006F248B" w:rsidP="004E7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E720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813" w:type="pct"/>
            <w:vAlign w:val="center"/>
          </w:tcPr>
          <w:p w14:paraId="2F23CE9A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0BB9BFE4" w14:textId="4E6E9412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0034E6A" w14:textId="3849693F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9E42860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44715109" w14:textId="77777777" w:rsidTr="004E7204">
        <w:tc>
          <w:tcPr>
            <w:tcW w:w="995" w:type="pct"/>
            <w:vMerge/>
            <w:vAlign w:val="center"/>
          </w:tcPr>
          <w:p w14:paraId="4DBA257A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793CA4D7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268CBF0C" w14:textId="3D39A035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089FB6A" w14:textId="73576A7A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487ED2FF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56D7FABC" w14:textId="77777777" w:rsidTr="004E7204">
        <w:tc>
          <w:tcPr>
            <w:tcW w:w="995" w:type="pct"/>
            <w:vMerge/>
            <w:vAlign w:val="center"/>
          </w:tcPr>
          <w:p w14:paraId="4A3EA7C0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60B656A7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4E271FB5" w14:textId="66C3D908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B9CCD4B" w14:textId="77777777" w:rsidR="004E7204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  <w:p w14:paraId="45761932" w14:textId="497CA391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5EB16762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10C09709" w14:textId="77777777" w:rsidTr="004E7204">
        <w:trPr>
          <w:trHeight w:val="442"/>
        </w:trPr>
        <w:tc>
          <w:tcPr>
            <w:tcW w:w="995" w:type="pct"/>
            <w:vMerge w:val="restart"/>
            <w:vAlign w:val="center"/>
          </w:tcPr>
          <w:p w14:paraId="36BAD9DC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A</w:t>
            </w:r>
          </w:p>
          <w:p w14:paraId="3944A56A" w14:textId="1DADCB4B" w:rsidR="004E7204" w:rsidRPr="00C55E57" w:rsidRDefault="006F248B" w:rsidP="004E7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4E720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813" w:type="pct"/>
            <w:vAlign w:val="center"/>
          </w:tcPr>
          <w:p w14:paraId="198A9AD8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756300F2" w14:textId="026A0890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22831C2" w14:textId="4D9BCC1D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0B09C469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439118D3" w14:textId="77777777" w:rsidTr="004E7204">
        <w:tc>
          <w:tcPr>
            <w:tcW w:w="995" w:type="pct"/>
            <w:vMerge/>
            <w:vAlign w:val="center"/>
          </w:tcPr>
          <w:p w14:paraId="476EF229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064CEA16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4FBD03A4" w14:textId="38D72B12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21418684" w14:textId="6CF2579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69D24AEB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119EE23D" w14:textId="77777777" w:rsidTr="004E7204">
        <w:trPr>
          <w:trHeight w:val="653"/>
        </w:trPr>
        <w:tc>
          <w:tcPr>
            <w:tcW w:w="995" w:type="pct"/>
            <w:vMerge/>
            <w:vAlign w:val="center"/>
          </w:tcPr>
          <w:p w14:paraId="30722F5E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7900563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5B2B7171" w14:textId="319C1235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28171AA4" w14:textId="77777777" w:rsidR="004E7204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  <w:p w14:paraId="5A63F907" w14:textId="1965D6E1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855760E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7861CD49" w14:textId="77777777" w:rsidTr="004E7204">
        <w:tc>
          <w:tcPr>
            <w:tcW w:w="995" w:type="pct"/>
            <w:vMerge w:val="restart"/>
            <w:vAlign w:val="center"/>
          </w:tcPr>
          <w:p w14:paraId="1759E7E6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TƯ</w:t>
            </w:r>
          </w:p>
          <w:p w14:paraId="6F221CB2" w14:textId="6E4ACDCA" w:rsidR="004E7204" w:rsidRPr="00C55E57" w:rsidRDefault="006F248B" w:rsidP="004E7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4E720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813" w:type="pct"/>
            <w:vAlign w:val="center"/>
          </w:tcPr>
          <w:p w14:paraId="0AB3D712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304E9180" w14:textId="4B733C5E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130ABAC" w14:textId="72F12C49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5336CCF6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6ABE4396" w14:textId="77777777" w:rsidTr="004E7204">
        <w:tc>
          <w:tcPr>
            <w:tcW w:w="995" w:type="pct"/>
            <w:vMerge/>
            <w:vAlign w:val="center"/>
          </w:tcPr>
          <w:p w14:paraId="5B0D5424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961D534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293CE37D" w14:textId="1EDFB612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1FF003B6" w14:textId="293CCF5A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55CB13AA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4C7941CE" w14:textId="77777777" w:rsidTr="004E7204">
        <w:trPr>
          <w:trHeight w:val="742"/>
        </w:trPr>
        <w:tc>
          <w:tcPr>
            <w:tcW w:w="995" w:type="pct"/>
            <w:vMerge/>
            <w:vAlign w:val="center"/>
          </w:tcPr>
          <w:p w14:paraId="2033C1BD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7C9C26E1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0D8C80EC" w14:textId="075894CD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1CEB79A7" w14:textId="77777777" w:rsidR="004E7204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  <w:p w14:paraId="7F6DED6B" w14:textId="10A6B9DD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373A23B9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3F00A6DA" w14:textId="77777777" w:rsidTr="004E7204">
        <w:trPr>
          <w:cantSplit/>
        </w:trPr>
        <w:tc>
          <w:tcPr>
            <w:tcW w:w="995" w:type="pct"/>
            <w:vMerge w:val="restart"/>
            <w:vAlign w:val="center"/>
          </w:tcPr>
          <w:p w14:paraId="62DE4E41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NĂM</w:t>
            </w:r>
          </w:p>
          <w:p w14:paraId="056D0C54" w14:textId="22DEF604" w:rsidR="004E7204" w:rsidRPr="00C55E57" w:rsidRDefault="006F248B" w:rsidP="004E7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4E720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813" w:type="pct"/>
            <w:vAlign w:val="center"/>
          </w:tcPr>
          <w:p w14:paraId="437E9788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6A880BE7" w14:textId="6C51422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03D9269" w14:textId="6734FD9E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5526726D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22F18DDF" w14:textId="77777777" w:rsidTr="004E7204">
        <w:tc>
          <w:tcPr>
            <w:tcW w:w="995" w:type="pct"/>
            <w:vMerge/>
            <w:vAlign w:val="center"/>
          </w:tcPr>
          <w:p w14:paraId="170DC699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0688A76A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438B3A17" w14:textId="0463CF8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4F40611E" w14:textId="76F28849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73DA90CA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629C29A1" w14:textId="77777777" w:rsidTr="004E7204">
        <w:tc>
          <w:tcPr>
            <w:tcW w:w="995" w:type="pct"/>
            <w:vMerge/>
            <w:vAlign w:val="center"/>
          </w:tcPr>
          <w:p w14:paraId="27DC5A7D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B8822E9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40B012A5" w14:textId="041D1D2D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1635C51" w14:textId="77777777" w:rsidR="004E7204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  <w:p w14:paraId="41ACAD82" w14:textId="6BD97CBE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188933FD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32C2FF38" w14:textId="77777777" w:rsidTr="004E7204">
        <w:tc>
          <w:tcPr>
            <w:tcW w:w="995" w:type="pct"/>
            <w:vMerge w:val="restart"/>
            <w:vAlign w:val="center"/>
          </w:tcPr>
          <w:p w14:paraId="1BF5F296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lastRenderedPageBreak/>
              <w:t>SÁU</w:t>
            </w:r>
          </w:p>
          <w:p w14:paraId="456829F3" w14:textId="235B578B" w:rsidR="004E7204" w:rsidRPr="00C55E57" w:rsidRDefault="006F248B" w:rsidP="004E7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4E720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813" w:type="pct"/>
            <w:vAlign w:val="center"/>
          </w:tcPr>
          <w:p w14:paraId="481E37BA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4A4CBC5A" w14:textId="6BF5047D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CE2A41B" w14:textId="14FB34EC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1DBE90BA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48577EB2" w14:textId="77777777" w:rsidTr="004E7204">
        <w:tc>
          <w:tcPr>
            <w:tcW w:w="995" w:type="pct"/>
            <w:vMerge/>
            <w:vAlign w:val="center"/>
          </w:tcPr>
          <w:p w14:paraId="7DC5E467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BD83430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2056D727" w14:textId="31BA11A4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E88B21C" w14:textId="042A05A0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1D25A5D4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2A00BFDA" w14:textId="77777777" w:rsidTr="004E7204">
        <w:tc>
          <w:tcPr>
            <w:tcW w:w="995" w:type="pct"/>
            <w:vMerge/>
            <w:vAlign w:val="center"/>
          </w:tcPr>
          <w:p w14:paraId="5FA453D8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3E3175DD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0A836473" w14:textId="4A439F83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B266DF7" w14:textId="77777777" w:rsidR="004E7204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  <w:p w14:paraId="42711D2D" w14:textId="6C558853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08792157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0DE77DD2" w14:textId="77777777" w:rsidTr="004E7204">
        <w:tc>
          <w:tcPr>
            <w:tcW w:w="995" w:type="pct"/>
            <w:vMerge w:val="restart"/>
            <w:vAlign w:val="center"/>
          </w:tcPr>
          <w:p w14:paraId="79CCDF57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ẢY</w:t>
            </w:r>
          </w:p>
          <w:p w14:paraId="43A101F1" w14:textId="61FD11A6" w:rsidR="004E7204" w:rsidRPr="00C55E57" w:rsidRDefault="006F248B" w:rsidP="004E7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4E720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813" w:type="pct"/>
            <w:vAlign w:val="center"/>
          </w:tcPr>
          <w:p w14:paraId="12D465C7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795133FE" w14:textId="1F4B43C0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B449A06" w14:textId="285BD210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51D5B0AB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0ACD2A34" w14:textId="77777777" w:rsidTr="004E7204">
        <w:tc>
          <w:tcPr>
            <w:tcW w:w="995" w:type="pct"/>
            <w:vMerge/>
            <w:vAlign w:val="center"/>
          </w:tcPr>
          <w:p w14:paraId="04D291C6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1D2EFA0D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2E3B8324" w14:textId="2572EA74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C22BB51" w14:textId="659677AB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1B78F7F5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74B0C3A6" w14:textId="77777777" w:rsidTr="004E7204">
        <w:tc>
          <w:tcPr>
            <w:tcW w:w="995" w:type="pct"/>
            <w:vMerge/>
            <w:vAlign w:val="center"/>
          </w:tcPr>
          <w:p w14:paraId="7BD8C934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6ABD88F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499FCBC7" w14:textId="4499257A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879BC60" w14:textId="77777777" w:rsidR="004E7204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  <w:p w14:paraId="0A9272FC" w14:textId="513CA63C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2F51EAFD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748C4232" w14:textId="77777777" w:rsidTr="004E7204">
        <w:tc>
          <w:tcPr>
            <w:tcW w:w="995" w:type="pct"/>
            <w:vMerge w:val="restart"/>
            <w:vAlign w:val="center"/>
          </w:tcPr>
          <w:p w14:paraId="3C4EAC0B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CN</w:t>
            </w:r>
          </w:p>
          <w:p w14:paraId="312AFBD6" w14:textId="2BAEA1BD" w:rsidR="004E7204" w:rsidRPr="00C55E57" w:rsidRDefault="006F248B" w:rsidP="004E7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4E7204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813" w:type="pct"/>
            <w:vAlign w:val="center"/>
          </w:tcPr>
          <w:p w14:paraId="590C126A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3F2B45E6" w14:textId="423FA225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A2556C7" w14:textId="1EC23333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057F026A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02C72A2D" w14:textId="77777777" w:rsidTr="004E7204">
        <w:tc>
          <w:tcPr>
            <w:tcW w:w="995" w:type="pct"/>
            <w:vMerge/>
            <w:vAlign w:val="center"/>
          </w:tcPr>
          <w:p w14:paraId="43D46004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5744A00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1947C5F5" w14:textId="1E3C43B4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1820751" w14:textId="1B32F87B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245F9AED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29FAB823" w14:textId="77777777" w:rsidTr="004E7204">
        <w:tc>
          <w:tcPr>
            <w:tcW w:w="995" w:type="pct"/>
            <w:vMerge/>
            <w:vAlign w:val="center"/>
          </w:tcPr>
          <w:p w14:paraId="2DA9BD0B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63C6076B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3F177C19" w14:textId="08FE1734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D734F11" w14:textId="77777777" w:rsidR="004E7204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  <w:p w14:paraId="48D279C8" w14:textId="1BAD047D" w:rsidR="004E7204" w:rsidRPr="00C55E57" w:rsidRDefault="004E7204" w:rsidP="004E7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Văn Sang</w:t>
            </w:r>
          </w:p>
        </w:tc>
        <w:tc>
          <w:tcPr>
            <w:tcW w:w="676" w:type="pct"/>
            <w:vAlign w:val="center"/>
          </w:tcPr>
          <w:p w14:paraId="4D96B716" w14:textId="77777777" w:rsidR="004E7204" w:rsidRPr="00C55E57" w:rsidRDefault="004E7204" w:rsidP="004E720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276D4D5" w14:textId="77777777" w:rsidR="006C4FED" w:rsidRDefault="006C4FED" w:rsidP="006C4FED">
      <w:pPr>
        <w:jc w:val="center"/>
        <w:rPr>
          <w:rFonts w:ascii="Times New Roman" w:hAnsi="Times New Roman"/>
          <w:b/>
        </w:rPr>
      </w:pPr>
    </w:p>
    <w:p w14:paraId="73CFB91B" w14:textId="77777777" w:rsidR="006C4FED" w:rsidRDefault="006C4FED" w:rsidP="006C4FED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5130"/>
      </w:tblGrid>
      <w:tr w:rsidR="006C4FED" w14:paraId="54D3FB93" w14:textId="77777777" w:rsidTr="002353D9">
        <w:trPr>
          <w:trHeight w:val="2555"/>
        </w:trPr>
        <w:tc>
          <w:tcPr>
            <w:tcW w:w="8046" w:type="dxa"/>
          </w:tcPr>
          <w:p w14:paraId="02FD36D3" w14:textId="77777777" w:rsidR="006C4FED" w:rsidRPr="00F727EE" w:rsidRDefault="006C4FED" w:rsidP="002353D9">
            <w:pPr>
              <w:rPr>
                <w:rFonts w:ascii="Times New Roman" w:hAnsi="Times New Roman"/>
                <w:b/>
                <w:i/>
              </w:rPr>
            </w:pPr>
            <w:r w:rsidRPr="00F727EE">
              <w:rPr>
                <w:rFonts w:ascii="Times New Roman" w:hAnsi="Times New Roman"/>
                <w:b/>
                <w:i/>
              </w:rPr>
              <w:t>Ghi chú:</w:t>
            </w:r>
          </w:p>
          <w:p w14:paraId="472CF36D" w14:textId="77777777" w:rsidR="006C4FED" w:rsidRPr="00651758" w:rsidRDefault="006C4FED" w:rsidP="002353D9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sáng: Từ 06.00 đến 11.30</w:t>
            </w:r>
          </w:p>
          <w:p w14:paraId="22836DF9" w14:textId="77777777" w:rsidR="006C4FED" w:rsidRPr="00651758" w:rsidRDefault="006C4FED" w:rsidP="002353D9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chiều: Từ 11.30 đến 18.00</w:t>
            </w:r>
          </w:p>
          <w:p w14:paraId="271EBDFA" w14:textId="77777777" w:rsidR="006C4FED" w:rsidRDefault="006C4FED" w:rsidP="002353D9">
            <w:pPr>
              <w:ind w:left="993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i/>
              </w:rPr>
              <w:t>Thời gian buổi tối: Từ 18.00 đến 06.00</w:t>
            </w:r>
            <w:r>
              <w:rPr>
                <w:rFonts w:ascii="Times New Roman" w:hAnsi="Times New Roman"/>
                <w:i/>
              </w:rPr>
              <w:t xml:space="preserve"> sáng ngày hôm sau</w:t>
            </w:r>
          </w:p>
        </w:tc>
        <w:tc>
          <w:tcPr>
            <w:tcW w:w="5130" w:type="dxa"/>
          </w:tcPr>
          <w:p w14:paraId="616AF576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TRƯỞNG</w:t>
            </w:r>
          </w:p>
          <w:p w14:paraId="5F57A14F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3FD42DB0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49E9988C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218E0402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603C8FB3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0E61B11A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úy Hồ Hồng Phong</w:t>
            </w:r>
          </w:p>
        </w:tc>
      </w:tr>
      <w:bookmarkEnd w:id="0"/>
    </w:tbl>
    <w:p w14:paraId="63671B07" w14:textId="77777777" w:rsidR="006C4FED" w:rsidRDefault="006C4FED" w:rsidP="006C4FED">
      <w:pPr>
        <w:rPr>
          <w:rFonts w:ascii="Times New Roman" w:hAnsi="Times New Roman"/>
          <w:b/>
        </w:rPr>
      </w:pPr>
    </w:p>
    <w:p w14:paraId="0584D994" w14:textId="77777777" w:rsidR="006C4FED" w:rsidRDefault="006C4FED" w:rsidP="006C4FED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7391D95" w14:textId="130924D7" w:rsidR="002400B4" w:rsidRDefault="002400B4">
      <w:pPr>
        <w:spacing w:after="200" w:line="276" w:lineRule="auto"/>
        <w:rPr>
          <w:rFonts w:ascii="Times New Roman" w:hAnsi="Times New Roman"/>
          <w:b/>
        </w:rPr>
      </w:pPr>
    </w:p>
    <w:sectPr w:rsidR="002400B4" w:rsidSect="0048391B">
      <w:pgSz w:w="15840" w:h="12240" w:orient="landscape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2E"/>
    <w:rsid w:val="00086BAA"/>
    <w:rsid w:val="00180E7C"/>
    <w:rsid w:val="001A5AE8"/>
    <w:rsid w:val="002400B4"/>
    <w:rsid w:val="002728C6"/>
    <w:rsid w:val="002B1003"/>
    <w:rsid w:val="003203C5"/>
    <w:rsid w:val="003214CF"/>
    <w:rsid w:val="00445F2E"/>
    <w:rsid w:val="0048391B"/>
    <w:rsid w:val="004E7204"/>
    <w:rsid w:val="00651758"/>
    <w:rsid w:val="006C4FED"/>
    <w:rsid w:val="006E2639"/>
    <w:rsid w:val="006F248B"/>
    <w:rsid w:val="00700928"/>
    <w:rsid w:val="0079667A"/>
    <w:rsid w:val="00807344"/>
    <w:rsid w:val="008D0899"/>
    <w:rsid w:val="008E0C7F"/>
    <w:rsid w:val="00916BE7"/>
    <w:rsid w:val="009C2FCA"/>
    <w:rsid w:val="00B11441"/>
    <w:rsid w:val="00C55E57"/>
    <w:rsid w:val="00CC299F"/>
    <w:rsid w:val="00CD6CE5"/>
    <w:rsid w:val="00D34900"/>
    <w:rsid w:val="00D86644"/>
    <w:rsid w:val="00E37E6A"/>
    <w:rsid w:val="00E74CDC"/>
    <w:rsid w:val="00EF3A0D"/>
    <w:rsid w:val="00F7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175896B6"/>
  <w15:docId w15:val="{A7FD0E64-A97D-4D56-B6B9-35DA6FFC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5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2930-149F-4A7D-B5D2-AF130E7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DUNG-pct</cp:lastModifiedBy>
  <cp:revision>13</cp:revision>
  <cp:lastPrinted>2023-08-19T13:19:00Z</cp:lastPrinted>
  <dcterms:created xsi:type="dcterms:W3CDTF">2023-08-19T13:22:00Z</dcterms:created>
  <dcterms:modified xsi:type="dcterms:W3CDTF">2023-09-08T12:09:00Z</dcterms:modified>
</cp:coreProperties>
</file>